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7C42D4" w:rsidRPr="007C42D4" w:rsidRDefault="00C705ED" w:rsidP="007C42D4">
      <w:pPr>
        <w:jc w:val="center"/>
        <w:rPr>
          <w:rFonts w:ascii="Arial" w:hAnsi="Arial" w:cs="Arial"/>
          <w:b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</w:p>
    <w:p w:rsidR="002E26DC" w:rsidRPr="00560B02" w:rsidRDefault="00454579" w:rsidP="0005321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p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>”.</w:t>
      </w: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:rsidR="00411F59" w:rsidRPr="00411F59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411F59">
      <w:rPr>
        <w:b/>
      </w:rPr>
      <w:t xml:space="preserve">Nr </w:t>
    </w:r>
    <w:r w:rsidR="00E57F6C">
      <w:rPr>
        <w:b/>
      </w:rPr>
      <w:t>postępowania</w:t>
    </w:r>
    <w:r w:rsidRPr="00411F59">
      <w:rPr>
        <w:b/>
      </w:rPr>
      <w:t xml:space="preserve">: </w:t>
    </w:r>
    <w:r w:rsidR="00D014A3">
      <w:rPr>
        <w:b/>
      </w:rPr>
      <w:t>9</w:t>
    </w:r>
    <w:r w:rsidRPr="00411F59">
      <w:rPr>
        <w:b/>
      </w:rPr>
      <w:t>/</w:t>
    </w:r>
    <w:r w:rsidR="00D014A3">
      <w:rPr>
        <w:b/>
      </w:rPr>
      <w:t>WMJU</w:t>
    </w:r>
    <w:r w:rsidRPr="00411F59">
      <w:rPr>
        <w:b/>
      </w:rPr>
      <w:t>/202</w:t>
    </w:r>
    <w:r w:rsidR="00B81FFF">
      <w:rPr>
        <w:b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5321E"/>
    <w:rsid w:val="00057857"/>
    <w:rsid w:val="000E4118"/>
    <w:rsid w:val="00130498"/>
    <w:rsid w:val="00221955"/>
    <w:rsid w:val="00245FC5"/>
    <w:rsid w:val="002528EE"/>
    <w:rsid w:val="00285718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54579"/>
    <w:rsid w:val="00560B02"/>
    <w:rsid w:val="005747B2"/>
    <w:rsid w:val="005823E3"/>
    <w:rsid w:val="00583F16"/>
    <w:rsid w:val="005D113C"/>
    <w:rsid w:val="006065B5"/>
    <w:rsid w:val="006868F8"/>
    <w:rsid w:val="006B3DE5"/>
    <w:rsid w:val="006E64A8"/>
    <w:rsid w:val="006F1CF2"/>
    <w:rsid w:val="007C42D4"/>
    <w:rsid w:val="008226B6"/>
    <w:rsid w:val="008321A5"/>
    <w:rsid w:val="00845315"/>
    <w:rsid w:val="008B1C85"/>
    <w:rsid w:val="008B7A66"/>
    <w:rsid w:val="008D58BC"/>
    <w:rsid w:val="00973E28"/>
    <w:rsid w:val="009C6B78"/>
    <w:rsid w:val="00A14227"/>
    <w:rsid w:val="00A21BCE"/>
    <w:rsid w:val="00A2735E"/>
    <w:rsid w:val="00A53B96"/>
    <w:rsid w:val="00AB3F73"/>
    <w:rsid w:val="00AD1175"/>
    <w:rsid w:val="00AD7516"/>
    <w:rsid w:val="00AF135C"/>
    <w:rsid w:val="00B4076A"/>
    <w:rsid w:val="00B67529"/>
    <w:rsid w:val="00B81FFF"/>
    <w:rsid w:val="00B92B54"/>
    <w:rsid w:val="00BF223F"/>
    <w:rsid w:val="00C021F6"/>
    <w:rsid w:val="00C42486"/>
    <w:rsid w:val="00C705ED"/>
    <w:rsid w:val="00CC4143"/>
    <w:rsid w:val="00D014A3"/>
    <w:rsid w:val="00D34F9F"/>
    <w:rsid w:val="00D37694"/>
    <w:rsid w:val="00D6312B"/>
    <w:rsid w:val="00D83224"/>
    <w:rsid w:val="00D937BB"/>
    <w:rsid w:val="00D961B9"/>
    <w:rsid w:val="00E57F6C"/>
    <w:rsid w:val="00EA1546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74D0-94EB-40F8-8A94-B6CACFDF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9</cp:revision>
  <cp:lastPrinted>2019-11-28T17:36:00Z</cp:lastPrinted>
  <dcterms:created xsi:type="dcterms:W3CDTF">2021-05-06T11:03:00Z</dcterms:created>
  <dcterms:modified xsi:type="dcterms:W3CDTF">2022-07-15T06:08:00Z</dcterms:modified>
</cp:coreProperties>
</file>